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69F7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460F0F9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AD69648" w14:textId="552918E4" w:rsidR="008E050A" w:rsidRPr="00E1756D" w:rsidRDefault="00AD7A7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4. November</w:t>
      </w:r>
      <w:r w:rsidR="00E7087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14:paraId="2550345B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3B408CD" w14:textId="0BA01624" w:rsidR="008F0859" w:rsidRDefault="008F0859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inter am Millstätter See: Von der Piste ins exklusive Biwak oder Badehaus</w:t>
      </w:r>
    </w:p>
    <w:p w14:paraId="53BBC649" w14:textId="542B06C5" w:rsidR="00A031A1" w:rsidRDefault="008E050A" w:rsidP="003A567E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D32180">
        <w:rPr>
          <w:rFonts w:ascii="Arial" w:eastAsia="Times New Roman" w:hAnsi="Arial" w:cs="Arial"/>
          <w:lang w:val="de-DE" w:eastAsia="ar-SA"/>
        </w:rPr>
        <w:t>Millstätter See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F50515">
        <w:rPr>
          <w:rFonts w:ascii="Arial" w:eastAsia="Times New Roman" w:hAnsi="Arial" w:cs="Arial"/>
          <w:lang w:val="de-DE" w:eastAsia="ar-SA"/>
        </w:rPr>
        <w:t xml:space="preserve"> </w:t>
      </w:r>
      <w:r w:rsidR="008F0859">
        <w:rPr>
          <w:rFonts w:ascii="Arial" w:eastAsia="Times New Roman" w:hAnsi="Arial" w:cs="Arial"/>
          <w:lang w:val="de-DE" w:eastAsia="ar-SA"/>
        </w:rPr>
        <w:t>Winter einmal anders. Der Mil</w:t>
      </w:r>
      <w:r w:rsidR="000E3FFE">
        <w:rPr>
          <w:rFonts w:ascii="Arial" w:eastAsia="Times New Roman" w:hAnsi="Arial" w:cs="Arial"/>
          <w:lang w:val="de-DE" w:eastAsia="ar-SA"/>
        </w:rPr>
        <w:t xml:space="preserve">lstätter See bleibt auch in </w:t>
      </w:r>
      <w:r w:rsidR="000E3FFE" w:rsidRPr="00A66E83">
        <w:rPr>
          <w:rFonts w:ascii="Arial" w:eastAsia="Times New Roman" w:hAnsi="Arial" w:cs="Arial"/>
          <w:lang w:val="de-DE" w:eastAsia="ar-SA"/>
        </w:rPr>
        <w:t>der kühlen</w:t>
      </w:r>
      <w:r w:rsidR="008F0859" w:rsidRPr="00A66E83">
        <w:rPr>
          <w:rFonts w:ascii="Arial" w:eastAsia="Times New Roman" w:hAnsi="Arial" w:cs="Arial"/>
          <w:lang w:val="de-DE" w:eastAsia="ar-SA"/>
        </w:rPr>
        <w:t xml:space="preserve"> Jahreszeit</w:t>
      </w:r>
      <w:r w:rsidR="008F0859">
        <w:rPr>
          <w:rFonts w:ascii="Arial" w:eastAsia="Times New Roman" w:hAnsi="Arial" w:cs="Arial"/>
          <w:lang w:val="de-DE" w:eastAsia="ar-SA"/>
        </w:rPr>
        <w:t xml:space="preserve"> Mittelpunkt der </w:t>
      </w:r>
      <w:r w:rsidR="003645D7">
        <w:rPr>
          <w:rFonts w:ascii="Arial" w:eastAsia="Times New Roman" w:hAnsi="Arial" w:cs="Arial"/>
          <w:lang w:val="de-DE" w:eastAsia="ar-SA"/>
        </w:rPr>
        <w:t>Urlaubsr</w:t>
      </w:r>
      <w:r w:rsidR="008F0859">
        <w:rPr>
          <w:rFonts w:ascii="Arial" w:eastAsia="Times New Roman" w:hAnsi="Arial" w:cs="Arial"/>
          <w:lang w:val="de-DE" w:eastAsia="ar-SA"/>
        </w:rPr>
        <w:t>egion und bietet abseits des Pistentrubels exklusive Wintererlebnisse. Zum Beispiel mit einer Übernachtung in einem „</w:t>
      </w:r>
      <w:r w:rsidR="008F0859" w:rsidRPr="008F0859">
        <w:rPr>
          <w:rFonts w:ascii="Arial" w:eastAsia="Times New Roman" w:hAnsi="Arial" w:cs="Arial"/>
          <w:lang w:val="de-DE" w:eastAsia="ar-SA"/>
        </w:rPr>
        <w:t>Biwak unter den Sternen. Rifugio sotto le stelle“</w:t>
      </w:r>
      <w:r w:rsidR="00723C48">
        <w:rPr>
          <w:rFonts w:ascii="Arial" w:eastAsia="Times New Roman" w:hAnsi="Arial" w:cs="Arial"/>
          <w:lang w:val="de-DE" w:eastAsia="ar-SA"/>
        </w:rPr>
        <w:t>: E</w:t>
      </w:r>
      <w:r w:rsidR="008F0859">
        <w:rPr>
          <w:rFonts w:ascii="Arial" w:eastAsia="Times New Roman" w:hAnsi="Arial" w:cs="Arial"/>
          <w:lang w:val="de-DE" w:eastAsia="ar-SA"/>
        </w:rPr>
        <w:t>rstmals bleiben vier der insgesamt sieben besonderen Über</w:t>
      </w:r>
      <w:r w:rsidR="00723C48">
        <w:rPr>
          <w:rFonts w:ascii="Arial" w:eastAsia="Times New Roman" w:hAnsi="Arial" w:cs="Arial"/>
          <w:lang w:val="de-DE" w:eastAsia="ar-SA"/>
        </w:rPr>
        <w:t>nachtungsmöglichkeiten</w:t>
      </w:r>
      <w:r w:rsidR="00243F3B">
        <w:rPr>
          <w:rFonts w:ascii="Arial" w:eastAsia="Times New Roman" w:hAnsi="Arial" w:cs="Arial"/>
          <w:lang w:val="de-DE" w:eastAsia="ar-SA"/>
        </w:rPr>
        <w:t xml:space="preserve"> mit See-, Berg- und Sternenpanorama </w:t>
      </w:r>
      <w:r w:rsidR="00723C48">
        <w:rPr>
          <w:rFonts w:ascii="Arial" w:eastAsia="Times New Roman" w:hAnsi="Arial" w:cs="Arial"/>
          <w:lang w:val="de-DE" w:eastAsia="ar-SA"/>
        </w:rPr>
        <w:t xml:space="preserve">geöffnet. „Außer </w:t>
      </w:r>
      <w:r w:rsidR="00723C48" w:rsidRPr="00723C48">
        <w:rPr>
          <w:rFonts w:ascii="Arial" w:eastAsia="Times New Roman" w:hAnsi="Arial" w:cs="Arial"/>
          <w:lang w:val="de-DE" w:eastAsia="ar-SA"/>
        </w:rPr>
        <w:t xml:space="preserve">Skifahren wünschen Gäste </w:t>
      </w:r>
      <w:r w:rsidR="00723C48">
        <w:rPr>
          <w:rFonts w:ascii="Arial" w:eastAsia="Times New Roman" w:hAnsi="Arial" w:cs="Arial"/>
          <w:lang w:val="de-DE" w:eastAsia="ar-SA"/>
        </w:rPr>
        <w:t xml:space="preserve">sich </w:t>
      </w:r>
      <w:r w:rsidR="00723C48" w:rsidRPr="00723C48">
        <w:rPr>
          <w:rFonts w:ascii="Arial" w:eastAsia="Times New Roman" w:hAnsi="Arial" w:cs="Arial"/>
          <w:lang w:val="de-DE" w:eastAsia="ar-SA"/>
        </w:rPr>
        <w:t xml:space="preserve">heute auch attraktive </w:t>
      </w:r>
      <w:r w:rsidR="00723C48">
        <w:rPr>
          <w:rFonts w:ascii="Arial" w:eastAsia="Times New Roman" w:hAnsi="Arial" w:cs="Arial"/>
          <w:lang w:val="de-DE" w:eastAsia="ar-SA"/>
        </w:rPr>
        <w:t>Wellness- und Genuss-</w:t>
      </w:r>
      <w:r w:rsidR="00723C48" w:rsidRPr="00723C48">
        <w:rPr>
          <w:rFonts w:ascii="Arial" w:eastAsia="Times New Roman" w:hAnsi="Arial" w:cs="Arial"/>
          <w:lang w:val="de-DE" w:eastAsia="ar-SA"/>
        </w:rPr>
        <w:t>Angebot</w:t>
      </w:r>
      <w:r w:rsidR="00723C48">
        <w:rPr>
          <w:rFonts w:ascii="Arial" w:eastAsia="Times New Roman" w:hAnsi="Arial" w:cs="Arial"/>
          <w:lang w:val="de-DE" w:eastAsia="ar-SA"/>
        </w:rPr>
        <w:t>e“,</w:t>
      </w:r>
      <w:r w:rsidR="00723C48" w:rsidRPr="00723C48">
        <w:rPr>
          <w:rFonts w:ascii="Arial" w:eastAsia="Times New Roman" w:hAnsi="Arial" w:cs="Arial"/>
          <w:lang w:val="de-DE" w:eastAsia="ar-SA"/>
        </w:rPr>
        <w:t xml:space="preserve"> </w:t>
      </w:r>
      <w:r w:rsidR="00723C48">
        <w:rPr>
          <w:rFonts w:ascii="Arial" w:eastAsia="Times New Roman" w:hAnsi="Arial" w:cs="Arial"/>
          <w:lang w:val="de-DE" w:eastAsia="ar-SA"/>
        </w:rPr>
        <w:t>weiß</w:t>
      </w:r>
      <w:r w:rsidR="00723C48" w:rsidRPr="00723C48">
        <w:rPr>
          <w:rFonts w:ascii="Arial" w:eastAsia="Times New Roman" w:hAnsi="Arial" w:cs="Arial"/>
          <w:lang w:val="de-DE" w:eastAsia="ar-SA"/>
        </w:rPr>
        <w:t xml:space="preserve"> </w:t>
      </w:r>
      <w:r w:rsidR="00D479C2">
        <w:rPr>
          <w:rFonts w:ascii="Arial" w:eastAsia="Times New Roman" w:hAnsi="Arial" w:cs="Arial"/>
          <w:lang w:val="de-DE" w:eastAsia="ar-SA"/>
        </w:rPr>
        <w:t>Stefan Brandlehner</w:t>
      </w:r>
      <w:r w:rsidR="00723C48" w:rsidRPr="00723C48">
        <w:rPr>
          <w:rFonts w:ascii="Arial" w:eastAsia="Times New Roman" w:hAnsi="Arial" w:cs="Arial"/>
          <w:lang w:val="de-DE" w:eastAsia="ar-SA"/>
        </w:rPr>
        <w:t>, Geschäftsführer</w:t>
      </w:r>
      <w:bookmarkStart w:id="0" w:name="_GoBack"/>
      <w:bookmarkEnd w:id="0"/>
      <w:r w:rsidR="00723C48" w:rsidRPr="00723C48">
        <w:rPr>
          <w:rFonts w:ascii="Arial" w:eastAsia="Times New Roman" w:hAnsi="Arial" w:cs="Arial"/>
          <w:lang w:val="de-DE" w:eastAsia="ar-SA"/>
        </w:rPr>
        <w:t xml:space="preserve"> Millstätter See Tourismus GmbH (MTG).</w:t>
      </w:r>
      <w:r w:rsidR="00723C48">
        <w:rPr>
          <w:rFonts w:ascii="Arial" w:eastAsia="Times New Roman" w:hAnsi="Arial" w:cs="Arial"/>
          <w:lang w:val="de-DE" w:eastAsia="ar-SA"/>
        </w:rPr>
        <w:t xml:space="preserve"> So sorgt das </w:t>
      </w:r>
      <w:r w:rsidR="00723C48" w:rsidRPr="00243F3B">
        <w:rPr>
          <w:rFonts w:ascii="Arial" w:eastAsia="Times New Roman" w:hAnsi="Arial" w:cs="Arial"/>
          <w:lang w:val="de-DE" w:eastAsia="ar-SA"/>
        </w:rPr>
        <w:t>Kärnten Badehaus mit Spa-Bereich und Infinity-</w:t>
      </w:r>
      <w:r w:rsidR="00394949">
        <w:rPr>
          <w:rFonts w:ascii="Arial" w:eastAsia="Times New Roman" w:hAnsi="Arial" w:cs="Arial"/>
          <w:lang w:val="de-DE" w:eastAsia="ar-SA"/>
        </w:rPr>
        <w:t>P</w:t>
      </w:r>
      <w:r w:rsidR="00723C48" w:rsidRPr="00243F3B">
        <w:rPr>
          <w:rFonts w:ascii="Arial" w:eastAsia="Times New Roman" w:hAnsi="Arial" w:cs="Arial"/>
          <w:lang w:val="de-DE" w:eastAsia="ar-SA"/>
        </w:rPr>
        <w:t xml:space="preserve">ool </w:t>
      </w:r>
      <w:r w:rsidR="00243F3B">
        <w:rPr>
          <w:rFonts w:ascii="Arial" w:eastAsia="Times New Roman" w:hAnsi="Arial" w:cs="Arial"/>
          <w:lang w:val="de-DE" w:eastAsia="ar-SA"/>
        </w:rPr>
        <w:t xml:space="preserve">nach einem Tag im Schnee </w:t>
      </w:r>
      <w:r w:rsidR="00723C48" w:rsidRPr="00243F3B">
        <w:rPr>
          <w:rFonts w:ascii="Arial" w:eastAsia="Times New Roman" w:hAnsi="Arial" w:cs="Arial"/>
          <w:lang w:val="de-DE" w:eastAsia="ar-SA"/>
        </w:rPr>
        <w:t>für Entspannung. Aber auch aktive Wintersportler kommen nicht zu kurz</w:t>
      </w:r>
      <w:r w:rsidR="000E3FFE">
        <w:rPr>
          <w:rFonts w:ascii="Arial" w:eastAsia="Times New Roman" w:hAnsi="Arial" w:cs="Arial"/>
          <w:lang w:val="de-DE" w:eastAsia="ar-SA"/>
        </w:rPr>
        <w:t xml:space="preserve">: </w:t>
      </w:r>
      <w:r w:rsidR="000E3FFE" w:rsidRPr="00A66E83">
        <w:rPr>
          <w:rFonts w:ascii="Arial" w:eastAsia="Times New Roman" w:hAnsi="Arial" w:cs="Arial"/>
          <w:lang w:val="de-DE" w:eastAsia="ar-SA"/>
        </w:rPr>
        <w:t>Der</w:t>
      </w:r>
      <w:r w:rsidR="00243F3B" w:rsidRPr="00A66E83">
        <w:rPr>
          <w:rFonts w:ascii="Arial" w:eastAsia="Times New Roman" w:hAnsi="Arial" w:cs="Arial"/>
          <w:lang w:val="de-DE" w:eastAsia="ar-SA"/>
        </w:rPr>
        <w:t xml:space="preserve"> </w:t>
      </w:r>
      <w:r w:rsidR="000E3FFE" w:rsidRPr="00A66E83">
        <w:rPr>
          <w:rFonts w:ascii="Arial" w:eastAsia="Times New Roman" w:hAnsi="Arial" w:cs="Arial"/>
          <w:lang w:val="de-DE" w:eastAsia="ar-SA"/>
        </w:rPr>
        <w:t>Topskipass – auch das Skikarussell rund um den Millstätter See genann</w:t>
      </w:r>
      <w:r w:rsidR="00A66E83" w:rsidRPr="00A66E83">
        <w:rPr>
          <w:rFonts w:ascii="Arial" w:eastAsia="Times New Roman" w:hAnsi="Arial" w:cs="Arial"/>
          <w:lang w:val="de-DE" w:eastAsia="ar-SA"/>
        </w:rPr>
        <w:t xml:space="preserve">t – für </w:t>
      </w:r>
      <w:r w:rsidR="00243F3B" w:rsidRPr="00A66E83">
        <w:rPr>
          <w:rFonts w:ascii="Arial" w:eastAsia="Times New Roman" w:hAnsi="Arial" w:cs="Arial"/>
          <w:lang w:val="de-DE" w:eastAsia="ar-SA"/>
        </w:rPr>
        <w:t xml:space="preserve">den nahe gelegenen Sportberg Goldeck </w:t>
      </w:r>
      <w:r w:rsidR="00A66E83" w:rsidRPr="00A66E83">
        <w:rPr>
          <w:rFonts w:ascii="Arial" w:eastAsia="Times New Roman" w:hAnsi="Arial" w:cs="Arial"/>
          <w:lang w:val="de-DE" w:eastAsia="ar-SA"/>
        </w:rPr>
        <w:t>ist</w:t>
      </w:r>
      <w:r w:rsidR="00243F3B" w:rsidRPr="00A66E83">
        <w:rPr>
          <w:rFonts w:ascii="Arial" w:eastAsia="Times New Roman" w:hAnsi="Arial" w:cs="Arial"/>
          <w:lang w:val="de-DE" w:eastAsia="ar-SA"/>
        </w:rPr>
        <w:t xml:space="preserve"> in 30 weiteren Skigebieten</w:t>
      </w:r>
      <w:r w:rsidR="00EF0F40" w:rsidRPr="00A66E83">
        <w:rPr>
          <w:rFonts w:ascii="Arial" w:eastAsia="Times New Roman" w:hAnsi="Arial" w:cs="Arial"/>
          <w:lang w:val="de-DE" w:eastAsia="ar-SA"/>
        </w:rPr>
        <w:t xml:space="preserve"> wie Katschberg und Nassfeld</w:t>
      </w:r>
      <w:r w:rsidR="00243F3B" w:rsidRPr="00A66E83">
        <w:rPr>
          <w:rFonts w:ascii="Arial" w:eastAsia="Times New Roman" w:hAnsi="Arial" w:cs="Arial"/>
          <w:lang w:val="de-DE" w:eastAsia="ar-SA"/>
        </w:rPr>
        <w:t xml:space="preserve"> gültig. Kinder bis 14 Jahre fahren </w:t>
      </w:r>
      <w:r w:rsidR="000E3FFE" w:rsidRPr="00A66E83">
        <w:rPr>
          <w:rFonts w:ascii="Arial" w:eastAsia="Times New Roman" w:hAnsi="Arial" w:cs="Arial"/>
          <w:lang w:val="de-DE" w:eastAsia="ar-SA"/>
        </w:rPr>
        <w:t xml:space="preserve">ab Januar </w:t>
      </w:r>
      <w:r w:rsidR="00EF0F40" w:rsidRPr="00A66E83">
        <w:rPr>
          <w:rFonts w:ascii="Arial" w:eastAsia="Times New Roman" w:hAnsi="Arial" w:cs="Arial"/>
          <w:lang w:val="de-DE" w:eastAsia="ar-SA"/>
        </w:rPr>
        <w:t xml:space="preserve">am Goldeck </w:t>
      </w:r>
      <w:r w:rsidR="00243F3B" w:rsidRPr="00A66E83">
        <w:rPr>
          <w:rFonts w:ascii="Arial" w:eastAsia="Times New Roman" w:hAnsi="Arial" w:cs="Arial"/>
          <w:lang w:val="de-DE" w:eastAsia="ar-SA"/>
        </w:rPr>
        <w:t>übrigens kostenlos</w:t>
      </w:r>
      <w:r w:rsidR="00243F3B">
        <w:rPr>
          <w:rFonts w:ascii="Arial" w:eastAsia="Times New Roman" w:hAnsi="Arial" w:cs="Arial"/>
          <w:lang w:val="de-DE" w:eastAsia="ar-SA"/>
        </w:rPr>
        <w:t xml:space="preserve">. </w:t>
      </w:r>
      <w:r w:rsidR="00EF0F40">
        <w:rPr>
          <w:rFonts w:ascii="Arial" w:eastAsia="Times New Roman" w:hAnsi="Arial" w:cs="Arial"/>
          <w:lang w:val="de-DE" w:eastAsia="ar-SA"/>
        </w:rPr>
        <w:t xml:space="preserve">Der Hausberg des Millstätter Sees bietet noch mehr: </w:t>
      </w:r>
      <w:r w:rsidR="00243F3B">
        <w:rPr>
          <w:rFonts w:ascii="Arial" w:eastAsia="Times New Roman" w:hAnsi="Arial" w:cs="Arial"/>
          <w:lang w:val="de-DE" w:eastAsia="ar-SA"/>
        </w:rPr>
        <w:t>Skitouren</w:t>
      </w:r>
      <w:r w:rsidR="00EF0F40">
        <w:rPr>
          <w:rFonts w:ascii="Arial" w:eastAsia="Times New Roman" w:hAnsi="Arial" w:cs="Arial"/>
          <w:lang w:val="de-DE" w:eastAsia="ar-SA"/>
        </w:rPr>
        <w:t>-Neulinge finden am „</w:t>
      </w:r>
      <w:r w:rsidR="00EF0F40" w:rsidRPr="00EF0F40">
        <w:rPr>
          <w:rFonts w:ascii="Arial" w:eastAsia="Times New Roman" w:hAnsi="Arial" w:cs="Arial"/>
          <w:lang w:val="de-DE" w:eastAsia="ar-SA"/>
        </w:rPr>
        <w:t>Millet Rise Up Parcour</w:t>
      </w:r>
      <w:r w:rsidR="00EF0F40">
        <w:rPr>
          <w:rFonts w:ascii="Arial" w:eastAsia="Times New Roman" w:hAnsi="Arial" w:cs="Arial"/>
          <w:lang w:val="de-DE" w:eastAsia="ar-SA"/>
        </w:rPr>
        <w:t>“</w:t>
      </w:r>
      <w:r w:rsidR="00EF0F40" w:rsidRPr="00EF0F40">
        <w:rPr>
          <w:rFonts w:ascii="Arial" w:eastAsia="Times New Roman" w:hAnsi="Arial" w:cs="Arial"/>
          <w:lang w:val="de-DE" w:eastAsia="ar-SA"/>
        </w:rPr>
        <w:t xml:space="preserve"> ein sicheres Umfeld für die ersten Versuche</w:t>
      </w:r>
      <w:r w:rsidR="00EF0F40">
        <w:rPr>
          <w:rFonts w:ascii="Arial" w:eastAsia="Times New Roman" w:hAnsi="Arial" w:cs="Arial"/>
          <w:lang w:val="de-DE" w:eastAsia="ar-SA"/>
        </w:rPr>
        <w:t xml:space="preserve">. Und alle Romantiker freuen sich über die neue geführte Vollmondwanderung auf den Gipfel. Die leichte Winterwanderung dauert rund zweieinhalb Stunden und findet statt am </w:t>
      </w:r>
      <w:r w:rsidR="00EF0F40" w:rsidRPr="00EF0F40">
        <w:rPr>
          <w:rFonts w:ascii="Arial" w:eastAsia="Times New Roman" w:hAnsi="Arial" w:cs="Arial"/>
          <w:lang w:val="de-DE" w:eastAsia="ar-SA"/>
        </w:rPr>
        <w:t>10. Januar, 9. Februar, 9. März sowie 8. April 2020.</w:t>
      </w:r>
      <w:r w:rsidR="00A031A1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A031A1" w:rsidRPr="000B47A3">
          <w:rPr>
            <w:rStyle w:val="Hyperlink"/>
            <w:rFonts w:ascii="Arial" w:eastAsia="Times New Roman" w:hAnsi="Arial" w:cs="Arial"/>
            <w:lang w:val="de-DE" w:eastAsia="ar-SA"/>
          </w:rPr>
          <w:t>www.millstaettersee.com</w:t>
        </w:r>
      </w:hyperlink>
    </w:p>
    <w:sectPr w:rsidR="00A031A1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F420" w14:textId="77777777" w:rsidR="00C76BE1" w:rsidRDefault="00C76BE1" w:rsidP="00077716">
      <w:pPr>
        <w:spacing w:after="0" w:line="240" w:lineRule="auto"/>
      </w:pPr>
      <w:r>
        <w:separator/>
      </w:r>
    </w:p>
  </w:endnote>
  <w:endnote w:type="continuationSeparator" w:id="0">
    <w:p w14:paraId="54BE45C4" w14:textId="77777777" w:rsidR="00C76BE1" w:rsidRDefault="00C76BE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2501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6094B8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7362C5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AB2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50E628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3E6505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1B64" w14:textId="77777777" w:rsidR="00C76BE1" w:rsidRDefault="00C76BE1" w:rsidP="00077716">
      <w:pPr>
        <w:spacing w:after="0" w:line="240" w:lineRule="auto"/>
      </w:pPr>
      <w:r>
        <w:separator/>
      </w:r>
    </w:p>
  </w:footnote>
  <w:footnote w:type="continuationSeparator" w:id="0">
    <w:p w14:paraId="679C6200" w14:textId="77777777" w:rsidR="00C76BE1" w:rsidRDefault="00C76BE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FB9F" w14:textId="77777777" w:rsidR="00F575A6" w:rsidRPr="00F575A6" w:rsidRDefault="007F6760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1D61F" wp14:editId="00604F8A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EA9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80062" wp14:editId="3E93594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474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80062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5D4474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175F"/>
    <w:rsid w:val="0001698B"/>
    <w:rsid w:val="000504E5"/>
    <w:rsid w:val="0005262A"/>
    <w:rsid w:val="00054F58"/>
    <w:rsid w:val="000562A5"/>
    <w:rsid w:val="00060E9C"/>
    <w:rsid w:val="000677B5"/>
    <w:rsid w:val="000741CF"/>
    <w:rsid w:val="00077716"/>
    <w:rsid w:val="00090B94"/>
    <w:rsid w:val="000A1114"/>
    <w:rsid w:val="000A5786"/>
    <w:rsid w:val="000A5BBB"/>
    <w:rsid w:val="000C0A07"/>
    <w:rsid w:val="000C3659"/>
    <w:rsid w:val="000C3F42"/>
    <w:rsid w:val="000E0326"/>
    <w:rsid w:val="000E1629"/>
    <w:rsid w:val="000E372C"/>
    <w:rsid w:val="000E3FFE"/>
    <w:rsid w:val="000F11DB"/>
    <w:rsid w:val="0014451C"/>
    <w:rsid w:val="001552D9"/>
    <w:rsid w:val="00161D6C"/>
    <w:rsid w:val="001622B6"/>
    <w:rsid w:val="001801EC"/>
    <w:rsid w:val="00180AA3"/>
    <w:rsid w:val="00184C67"/>
    <w:rsid w:val="00197280"/>
    <w:rsid w:val="0019740F"/>
    <w:rsid w:val="00197ED6"/>
    <w:rsid w:val="001A0583"/>
    <w:rsid w:val="001B1951"/>
    <w:rsid w:val="001C6CBE"/>
    <w:rsid w:val="001E1DC2"/>
    <w:rsid w:val="001E4D3C"/>
    <w:rsid w:val="002014D3"/>
    <w:rsid w:val="00211A12"/>
    <w:rsid w:val="002177B4"/>
    <w:rsid w:val="00234130"/>
    <w:rsid w:val="0023474C"/>
    <w:rsid w:val="00237914"/>
    <w:rsid w:val="00242F86"/>
    <w:rsid w:val="00243F3B"/>
    <w:rsid w:val="00254218"/>
    <w:rsid w:val="00255B36"/>
    <w:rsid w:val="00283532"/>
    <w:rsid w:val="00292C93"/>
    <w:rsid w:val="002A23CD"/>
    <w:rsid w:val="002B14BA"/>
    <w:rsid w:val="002B2CF1"/>
    <w:rsid w:val="002D2569"/>
    <w:rsid w:val="002D3E6B"/>
    <w:rsid w:val="002E6C44"/>
    <w:rsid w:val="002E7FFA"/>
    <w:rsid w:val="00324AB9"/>
    <w:rsid w:val="00325087"/>
    <w:rsid w:val="00327FEF"/>
    <w:rsid w:val="00337A89"/>
    <w:rsid w:val="003535F1"/>
    <w:rsid w:val="003606E0"/>
    <w:rsid w:val="003645D7"/>
    <w:rsid w:val="003729EA"/>
    <w:rsid w:val="00373F7C"/>
    <w:rsid w:val="00375415"/>
    <w:rsid w:val="00375498"/>
    <w:rsid w:val="003776D0"/>
    <w:rsid w:val="00381C4A"/>
    <w:rsid w:val="00384A9B"/>
    <w:rsid w:val="00394572"/>
    <w:rsid w:val="00394949"/>
    <w:rsid w:val="003952CC"/>
    <w:rsid w:val="003A567E"/>
    <w:rsid w:val="003B0480"/>
    <w:rsid w:val="003B7D21"/>
    <w:rsid w:val="003C057B"/>
    <w:rsid w:val="003C1DF8"/>
    <w:rsid w:val="003C2D95"/>
    <w:rsid w:val="003C4337"/>
    <w:rsid w:val="003C4594"/>
    <w:rsid w:val="003C4EA5"/>
    <w:rsid w:val="003F2310"/>
    <w:rsid w:val="00400A9A"/>
    <w:rsid w:val="004114F0"/>
    <w:rsid w:val="00413F91"/>
    <w:rsid w:val="00420F51"/>
    <w:rsid w:val="00434772"/>
    <w:rsid w:val="00450DD7"/>
    <w:rsid w:val="00454042"/>
    <w:rsid w:val="00470550"/>
    <w:rsid w:val="00473D46"/>
    <w:rsid w:val="004B0F4C"/>
    <w:rsid w:val="004D53E8"/>
    <w:rsid w:val="004F2F2E"/>
    <w:rsid w:val="00517B96"/>
    <w:rsid w:val="00524885"/>
    <w:rsid w:val="00544B98"/>
    <w:rsid w:val="0057077A"/>
    <w:rsid w:val="00573F5B"/>
    <w:rsid w:val="00583C25"/>
    <w:rsid w:val="005A7A21"/>
    <w:rsid w:val="005A7A37"/>
    <w:rsid w:val="005C74E8"/>
    <w:rsid w:val="005D155E"/>
    <w:rsid w:val="005D17DD"/>
    <w:rsid w:val="005D3D50"/>
    <w:rsid w:val="005E0428"/>
    <w:rsid w:val="005F0709"/>
    <w:rsid w:val="0061054D"/>
    <w:rsid w:val="00630F4B"/>
    <w:rsid w:val="006653D4"/>
    <w:rsid w:val="00675019"/>
    <w:rsid w:val="00681182"/>
    <w:rsid w:val="006870B4"/>
    <w:rsid w:val="0069241F"/>
    <w:rsid w:val="006A6F48"/>
    <w:rsid w:val="006A7154"/>
    <w:rsid w:val="006B451A"/>
    <w:rsid w:val="006B4EEA"/>
    <w:rsid w:val="006C0D69"/>
    <w:rsid w:val="006C2271"/>
    <w:rsid w:val="006E17A8"/>
    <w:rsid w:val="00700CC1"/>
    <w:rsid w:val="00704708"/>
    <w:rsid w:val="00720E58"/>
    <w:rsid w:val="00722B50"/>
    <w:rsid w:val="00723C48"/>
    <w:rsid w:val="007646EB"/>
    <w:rsid w:val="00764C76"/>
    <w:rsid w:val="0077297C"/>
    <w:rsid w:val="007754A6"/>
    <w:rsid w:val="007772B2"/>
    <w:rsid w:val="00796CDD"/>
    <w:rsid w:val="007B76B4"/>
    <w:rsid w:val="007C348C"/>
    <w:rsid w:val="007C449F"/>
    <w:rsid w:val="007D6FFC"/>
    <w:rsid w:val="007F24CE"/>
    <w:rsid w:val="007F6760"/>
    <w:rsid w:val="00801AF9"/>
    <w:rsid w:val="00825FFD"/>
    <w:rsid w:val="008278FC"/>
    <w:rsid w:val="008342CC"/>
    <w:rsid w:val="0083479A"/>
    <w:rsid w:val="00860508"/>
    <w:rsid w:val="00896DB0"/>
    <w:rsid w:val="008A454A"/>
    <w:rsid w:val="008B2A46"/>
    <w:rsid w:val="008C3ABC"/>
    <w:rsid w:val="008C68BD"/>
    <w:rsid w:val="008C6CDA"/>
    <w:rsid w:val="008E050A"/>
    <w:rsid w:val="008E1BD1"/>
    <w:rsid w:val="008F0859"/>
    <w:rsid w:val="008F5490"/>
    <w:rsid w:val="008F78E8"/>
    <w:rsid w:val="008F7BA9"/>
    <w:rsid w:val="00906BCF"/>
    <w:rsid w:val="00910296"/>
    <w:rsid w:val="00914BE5"/>
    <w:rsid w:val="00921F07"/>
    <w:rsid w:val="00922D27"/>
    <w:rsid w:val="00937AD6"/>
    <w:rsid w:val="00937E1F"/>
    <w:rsid w:val="00943AC7"/>
    <w:rsid w:val="00944CF7"/>
    <w:rsid w:val="009538C4"/>
    <w:rsid w:val="00955196"/>
    <w:rsid w:val="00961948"/>
    <w:rsid w:val="00962EF3"/>
    <w:rsid w:val="009851D4"/>
    <w:rsid w:val="009865CD"/>
    <w:rsid w:val="009B6264"/>
    <w:rsid w:val="009C097D"/>
    <w:rsid w:val="009C10A9"/>
    <w:rsid w:val="009D2E1C"/>
    <w:rsid w:val="009E1800"/>
    <w:rsid w:val="009F2A08"/>
    <w:rsid w:val="009F3AE5"/>
    <w:rsid w:val="00A031A1"/>
    <w:rsid w:val="00A072EA"/>
    <w:rsid w:val="00A07A9D"/>
    <w:rsid w:val="00A17098"/>
    <w:rsid w:val="00A34D7D"/>
    <w:rsid w:val="00A43F6E"/>
    <w:rsid w:val="00A44734"/>
    <w:rsid w:val="00A460B6"/>
    <w:rsid w:val="00A66E83"/>
    <w:rsid w:val="00A7351D"/>
    <w:rsid w:val="00A74B9E"/>
    <w:rsid w:val="00A755A5"/>
    <w:rsid w:val="00A77345"/>
    <w:rsid w:val="00A80B6C"/>
    <w:rsid w:val="00A905D9"/>
    <w:rsid w:val="00A92D73"/>
    <w:rsid w:val="00A94C13"/>
    <w:rsid w:val="00A971B3"/>
    <w:rsid w:val="00AA40F7"/>
    <w:rsid w:val="00AA5223"/>
    <w:rsid w:val="00AB6B27"/>
    <w:rsid w:val="00AB6E47"/>
    <w:rsid w:val="00AD0F17"/>
    <w:rsid w:val="00AD7650"/>
    <w:rsid w:val="00AD7A75"/>
    <w:rsid w:val="00AD7FC2"/>
    <w:rsid w:val="00AE1704"/>
    <w:rsid w:val="00B111B9"/>
    <w:rsid w:val="00B20356"/>
    <w:rsid w:val="00B23FE7"/>
    <w:rsid w:val="00B24932"/>
    <w:rsid w:val="00B2539C"/>
    <w:rsid w:val="00B33A0A"/>
    <w:rsid w:val="00B347A9"/>
    <w:rsid w:val="00B421BB"/>
    <w:rsid w:val="00B47766"/>
    <w:rsid w:val="00B76BAE"/>
    <w:rsid w:val="00B9011A"/>
    <w:rsid w:val="00B96223"/>
    <w:rsid w:val="00BA7467"/>
    <w:rsid w:val="00BC4689"/>
    <w:rsid w:val="00BC5032"/>
    <w:rsid w:val="00BE2D0B"/>
    <w:rsid w:val="00BE6087"/>
    <w:rsid w:val="00BE7C77"/>
    <w:rsid w:val="00C014A2"/>
    <w:rsid w:val="00C069BA"/>
    <w:rsid w:val="00C143BD"/>
    <w:rsid w:val="00C250B7"/>
    <w:rsid w:val="00C25239"/>
    <w:rsid w:val="00C510A7"/>
    <w:rsid w:val="00C56A9B"/>
    <w:rsid w:val="00C64061"/>
    <w:rsid w:val="00C72074"/>
    <w:rsid w:val="00C7596C"/>
    <w:rsid w:val="00C76BE1"/>
    <w:rsid w:val="00C85FD5"/>
    <w:rsid w:val="00C86CD1"/>
    <w:rsid w:val="00C917BE"/>
    <w:rsid w:val="00C93175"/>
    <w:rsid w:val="00C93AB7"/>
    <w:rsid w:val="00CD16DA"/>
    <w:rsid w:val="00CD6C25"/>
    <w:rsid w:val="00D030F4"/>
    <w:rsid w:val="00D102B9"/>
    <w:rsid w:val="00D106D0"/>
    <w:rsid w:val="00D32180"/>
    <w:rsid w:val="00D45C67"/>
    <w:rsid w:val="00D479C2"/>
    <w:rsid w:val="00D53EA7"/>
    <w:rsid w:val="00D7483A"/>
    <w:rsid w:val="00D86F1D"/>
    <w:rsid w:val="00DA1AA4"/>
    <w:rsid w:val="00DA6B20"/>
    <w:rsid w:val="00DA7EEF"/>
    <w:rsid w:val="00DC6C29"/>
    <w:rsid w:val="00DD3AA4"/>
    <w:rsid w:val="00DE3EA0"/>
    <w:rsid w:val="00DF01E4"/>
    <w:rsid w:val="00DF2EB3"/>
    <w:rsid w:val="00E23755"/>
    <w:rsid w:val="00E24C92"/>
    <w:rsid w:val="00E26E22"/>
    <w:rsid w:val="00E34C43"/>
    <w:rsid w:val="00E60295"/>
    <w:rsid w:val="00E70874"/>
    <w:rsid w:val="00E7362D"/>
    <w:rsid w:val="00E753DA"/>
    <w:rsid w:val="00E80603"/>
    <w:rsid w:val="00E9673B"/>
    <w:rsid w:val="00EA622D"/>
    <w:rsid w:val="00EA69CD"/>
    <w:rsid w:val="00EA79BB"/>
    <w:rsid w:val="00EC308F"/>
    <w:rsid w:val="00ED1165"/>
    <w:rsid w:val="00EE29E5"/>
    <w:rsid w:val="00EE3D87"/>
    <w:rsid w:val="00EE7D42"/>
    <w:rsid w:val="00EF0F40"/>
    <w:rsid w:val="00EF4AE2"/>
    <w:rsid w:val="00F07B6E"/>
    <w:rsid w:val="00F2043E"/>
    <w:rsid w:val="00F227D8"/>
    <w:rsid w:val="00F26C0D"/>
    <w:rsid w:val="00F50515"/>
    <w:rsid w:val="00F575A6"/>
    <w:rsid w:val="00F57855"/>
    <w:rsid w:val="00F628D1"/>
    <w:rsid w:val="00F84685"/>
    <w:rsid w:val="00F869FB"/>
    <w:rsid w:val="00FA217A"/>
    <w:rsid w:val="00FB008A"/>
    <w:rsid w:val="00FE5852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5EFA1"/>
  <w15:docId w15:val="{0ACD7A73-963E-44DD-A40B-87B8651C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Fett">
    <w:name w:val="Strong"/>
    <w:uiPriority w:val="22"/>
    <w:qFormat/>
    <w:rsid w:val="008F78E8"/>
    <w:rPr>
      <w:b/>
      <w:bCs/>
    </w:rPr>
  </w:style>
  <w:style w:type="paragraph" w:styleId="Textkrper">
    <w:name w:val="Body Text"/>
    <w:basedOn w:val="Standard"/>
    <w:link w:val="TextkrperZchn"/>
    <w:rsid w:val="00243F3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rsid w:val="00243F3B"/>
    <w:rPr>
      <w:rFonts w:ascii="Arial" w:eastAsia="Times New Roman" w:hAnsi="Arial" w:cs="Arial"/>
      <w:b/>
      <w:bCs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llstaetterse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A120-CCBC-4996-B9D6-03B19E7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biwaks.millstaetters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</cp:revision>
  <cp:lastPrinted>2019-11-04T07:06:00Z</cp:lastPrinted>
  <dcterms:created xsi:type="dcterms:W3CDTF">2019-10-17T10:36:00Z</dcterms:created>
  <dcterms:modified xsi:type="dcterms:W3CDTF">2019-11-06T13:26:00Z</dcterms:modified>
</cp:coreProperties>
</file>